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4708" w14:textId="347CCF59" w:rsidR="000C1CF3" w:rsidRDefault="0030483B" w:rsidP="000F3068">
      <w:pPr>
        <w:pStyle w:val="Rubrik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6F174363" wp14:editId="6A8128AB">
            <wp:extent cx="1162050" cy="11049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486">
        <w:tab/>
      </w:r>
      <w:r w:rsidR="00301486">
        <w:tab/>
      </w:r>
      <w:r w:rsidR="00301486" w:rsidRPr="00301486">
        <w:rPr>
          <w:sz w:val="32"/>
          <w:szCs w:val="32"/>
        </w:rPr>
        <w:t xml:space="preserve"> </w:t>
      </w:r>
    </w:p>
    <w:p w14:paraId="59A9CFCD" w14:textId="77777777" w:rsidR="000C1CF3" w:rsidRDefault="000C1CF3" w:rsidP="000F3068">
      <w:pPr>
        <w:pStyle w:val="Rubrik"/>
      </w:pPr>
    </w:p>
    <w:p w14:paraId="43852515" w14:textId="37C39E60" w:rsidR="00301486" w:rsidRDefault="00301486" w:rsidP="00301486">
      <w:pPr>
        <w:ind w:left="2608" w:firstLine="1304"/>
      </w:pPr>
      <w:r>
        <w:t>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95D9C4" w14:textId="77777777" w:rsidR="000C1CF3" w:rsidRDefault="000C1CF3" w:rsidP="000F3068">
      <w:pPr>
        <w:pStyle w:val="Rubrik"/>
      </w:pPr>
    </w:p>
    <w:p w14:paraId="29D01C6E" w14:textId="77777777" w:rsidR="00EB4851" w:rsidRDefault="000F3068" w:rsidP="000F3068">
      <w:pPr>
        <w:pStyle w:val="Rubrik"/>
      </w:pPr>
      <w:r>
        <w:t>Intresseanmälan</w:t>
      </w:r>
      <w:r w:rsidR="00EB4851">
        <w:t xml:space="preserve"> avseende mottagning av praktikanter 2016-2018</w:t>
      </w:r>
    </w:p>
    <w:p w14:paraId="2FDF74D7" w14:textId="77777777" w:rsidR="00EB4851" w:rsidRDefault="00EB4851"/>
    <w:p w14:paraId="2A921D85" w14:textId="77777777" w:rsidR="00EB4851" w:rsidRDefault="000F3068">
      <w:r>
        <w:t xml:space="preserve">Institution/motsvarande 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28340BF" w14:textId="77777777" w:rsidR="00EB4851" w:rsidRDefault="00EB4851"/>
    <w:p w14:paraId="4057B987" w14:textId="77777777" w:rsidR="00EB4851" w:rsidRDefault="000F3068">
      <w:r>
        <w:t>Kontaktperson/</w:t>
      </w:r>
      <w:r w:rsidR="00EB4851">
        <w:t>handledare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075373B" w14:textId="77777777" w:rsidR="00EB4851" w:rsidRDefault="00EB4851"/>
    <w:p w14:paraId="2BD474FA" w14:textId="77777777" w:rsidR="00EB4851" w:rsidRDefault="00EB4851">
      <w:r>
        <w:t>Praktikperiodens längd</w:t>
      </w:r>
      <w:r w:rsidR="000F3068">
        <w:tab/>
      </w:r>
      <w:r w:rsidR="000F3068">
        <w:tab/>
      </w:r>
      <w:r w:rsidR="000F306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F3068">
        <w:instrText xml:space="preserve"> FORMTEXT </w:instrText>
      </w:r>
      <w:r w:rsidR="000F3068">
        <w:fldChar w:fldCharType="separate"/>
      </w:r>
      <w:r w:rsidR="000F3068">
        <w:rPr>
          <w:noProof/>
        </w:rPr>
        <w:t> </w:t>
      </w:r>
      <w:r w:rsidR="000F3068">
        <w:rPr>
          <w:noProof/>
        </w:rPr>
        <w:t> </w:t>
      </w:r>
      <w:r w:rsidR="000F3068">
        <w:rPr>
          <w:noProof/>
        </w:rPr>
        <w:t> </w:t>
      </w:r>
      <w:r w:rsidR="000F3068">
        <w:rPr>
          <w:noProof/>
        </w:rPr>
        <w:t> </w:t>
      </w:r>
      <w:r w:rsidR="000F3068">
        <w:rPr>
          <w:noProof/>
        </w:rPr>
        <w:t> </w:t>
      </w:r>
      <w:r w:rsidR="000F3068">
        <w:fldChar w:fldCharType="end"/>
      </w:r>
      <w:bookmarkEnd w:id="3"/>
    </w:p>
    <w:p w14:paraId="10986A8C" w14:textId="77777777" w:rsidR="00EB4851" w:rsidRDefault="00EB4851"/>
    <w:p w14:paraId="423C4607" w14:textId="50C65B27" w:rsidR="00B81C49" w:rsidRDefault="00F10530">
      <w:r>
        <w:t>Antal och t</w:t>
      </w:r>
      <w:r w:rsidR="000F3068">
        <w:t>yp av praktikant</w:t>
      </w:r>
      <w:r>
        <w:t>er</w:t>
      </w:r>
    </w:p>
    <w:p w14:paraId="1D574F7A" w14:textId="77777777" w:rsidR="00B81C49" w:rsidRDefault="000F3068" w:rsidP="000F3068">
      <w:pPr>
        <w:pStyle w:val="Liststycke"/>
      </w:pPr>
      <w:r>
        <w:tab/>
      </w:r>
      <w:r>
        <w:tab/>
      </w:r>
      <w: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"/>
      <w:r>
        <w:instrText xml:space="preserve"> FORMCHECKBOX </w:instrText>
      </w:r>
      <w:r w:rsidR="00232190">
        <w:fldChar w:fldCharType="separate"/>
      </w:r>
      <w:r>
        <w:fldChar w:fldCharType="end"/>
      </w:r>
      <w:bookmarkEnd w:id="4"/>
      <w:r w:rsidRPr="000F3068">
        <w:t xml:space="preserve"> </w:t>
      </w:r>
      <w:r>
        <w:t>Nyanlända</w:t>
      </w:r>
    </w:p>
    <w:p w14:paraId="3990BDB5" w14:textId="77777777" w:rsidR="00EB4851" w:rsidRDefault="000F3068" w:rsidP="000F3068">
      <w:pPr>
        <w:pStyle w:val="Liststycke"/>
        <w:ind w:left="3328" w:firstLine="584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2"/>
      <w:r>
        <w:instrText xml:space="preserve"> FORMCHECKBOX </w:instrText>
      </w:r>
      <w:r w:rsidR="00232190">
        <w:fldChar w:fldCharType="separate"/>
      </w:r>
      <w:r>
        <w:fldChar w:fldCharType="end"/>
      </w:r>
      <w:bookmarkEnd w:id="5"/>
      <w:r w:rsidR="00B81C49">
        <w:t>P</w:t>
      </w:r>
      <w:r w:rsidR="00EB4851">
        <w:t>erson</w:t>
      </w:r>
      <w:r w:rsidR="00B81C49">
        <w:t>er</w:t>
      </w:r>
      <w:r w:rsidR="00EB4851">
        <w:t xml:space="preserve"> med funktionsnedsättning</w:t>
      </w:r>
    </w:p>
    <w:p w14:paraId="00CAA00D" w14:textId="77777777" w:rsidR="00EB4851" w:rsidRDefault="00EB4851"/>
    <w:p w14:paraId="786AB749" w14:textId="7064DC55" w:rsidR="00EB4851" w:rsidRDefault="00EB4851">
      <w:r>
        <w:t>Beskrivning av uppgifter</w:t>
      </w:r>
      <w:r w:rsidR="00A613C2">
        <w:br/>
      </w:r>
      <w:r w:rsidR="00F10530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10530">
        <w:instrText xml:space="preserve"> FORMTEXT </w:instrText>
      </w:r>
      <w:r w:rsidR="00F10530">
        <w:fldChar w:fldCharType="separate"/>
      </w:r>
      <w:r w:rsidR="00F10530">
        <w:rPr>
          <w:noProof/>
        </w:rPr>
        <w:t> </w:t>
      </w:r>
      <w:r w:rsidR="00F10530">
        <w:rPr>
          <w:noProof/>
        </w:rPr>
        <w:t> </w:t>
      </w:r>
      <w:r w:rsidR="00F10530">
        <w:rPr>
          <w:noProof/>
        </w:rPr>
        <w:t> </w:t>
      </w:r>
      <w:r w:rsidR="00F10530">
        <w:rPr>
          <w:noProof/>
        </w:rPr>
        <w:t> </w:t>
      </w:r>
      <w:r w:rsidR="00F10530">
        <w:rPr>
          <w:noProof/>
        </w:rPr>
        <w:t> </w:t>
      </w:r>
      <w:r w:rsidR="00F10530">
        <w:fldChar w:fldCharType="end"/>
      </w:r>
      <w:bookmarkEnd w:id="6"/>
    </w:p>
    <w:p w14:paraId="31065DF0" w14:textId="77777777" w:rsidR="00EB4851" w:rsidRDefault="00EB4851"/>
    <w:p w14:paraId="5C4E8D4A" w14:textId="77777777" w:rsidR="00EB4851" w:rsidRDefault="00EB4851">
      <w:r>
        <w:t>Beskrivning av kompetensprofil</w:t>
      </w:r>
      <w:r w:rsidR="00A613C2">
        <w:br/>
      </w:r>
      <w:r w:rsidR="00A613C2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613C2">
        <w:instrText xml:space="preserve"> FORMTEXT </w:instrText>
      </w:r>
      <w:r w:rsidR="00A613C2">
        <w:fldChar w:fldCharType="separate"/>
      </w:r>
      <w:r w:rsidR="00A613C2">
        <w:rPr>
          <w:noProof/>
        </w:rPr>
        <w:t> </w:t>
      </w:r>
      <w:r w:rsidR="00A613C2">
        <w:rPr>
          <w:noProof/>
        </w:rPr>
        <w:t> </w:t>
      </w:r>
      <w:r w:rsidR="00A613C2">
        <w:rPr>
          <w:noProof/>
        </w:rPr>
        <w:t> </w:t>
      </w:r>
      <w:r w:rsidR="00A613C2">
        <w:rPr>
          <w:noProof/>
        </w:rPr>
        <w:t> </w:t>
      </w:r>
      <w:r w:rsidR="00A613C2">
        <w:rPr>
          <w:noProof/>
        </w:rPr>
        <w:t> </w:t>
      </w:r>
      <w:r w:rsidR="00A613C2">
        <w:fldChar w:fldCharType="end"/>
      </w:r>
      <w:bookmarkEnd w:id="7"/>
    </w:p>
    <w:p w14:paraId="4C8F2633" w14:textId="77777777" w:rsidR="00EB4851" w:rsidRDefault="00EB4851">
      <w:r>
        <w:t xml:space="preserve"> </w:t>
      </w:r>
    </w:p>
    <w:p w14:paraId="2AB955F5" w14:textId="77777777" w:rsidR="002B17C5" w:rsidRDefault="002B17C5"/>
    <w:p w14:paraId="23237345" w14:textId="77777777" w:rsidR="002B17C5" w:rsidRDefault="002B17C5">
      <w:r>
        <w:t xml:space="preserve">Kommentar: </w:t>
      </w:r>
    </w:p>
    <w:p w14:paraId="2209DAB0" w14:textId="77777777" w:rsidR="008255A0" w:rsidRDefault="00232190"/>
    <w:sectPr w:rsidR="00825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6D64" w14:textId="77777777" w:rsidR="00232190" w:rsidRDefault="00232190" w:rsidP="00301486">
      <w:pPr>
        <w:spacing w:after="0" w:line="240" w:lineRule="auto"/>
      </w:pPr>
      <w:r>
        <w:separator/>
      </w:r>
    </w:p>
  </w:endnote>
  <w:endnote w:type="continuationSeparator" w:id="0">
    <w:p w14:paraId="1AB713B8" w14:textId="77777777" w:rsidR="00232190" w:rsidRDefault="00232190" w:rsidP="0030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1381" w14:textId="77777777" w:rsidR="00232190" w:rsidRDefault="00232190" w:rsidP="00301486">
      <w:pPr>
        <w:spacing w:after="0" w:line="240" w:lineRule="auto"/>
      </w:pPr>
      <w:r>
        <w:separator/>
      </w:r>
    </w:p>
  </w:footnote>
  <w:footnote w:type="continuationSeparator" w:id="0">
    <w:p w14:paraId="167428B4" w14:textId="77777777" w:rsidR="00232190" w:rsidRDefault="00232190" w:rsidP="0030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73DBF"/>
    <w:multiLevelType w:val="hybridMultilevel"/>
    <w:tmpl w:val="12882E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51"/>
    <w:rsid w:val="000C1CF3"/>
    <w:rsid w:val="000F3068"/>
    <w:rsid w:val="001045F6"/>
    <w:rsid w:val="0013536F"/>
    <w:rsid w:val="00232190"/>
    <w:rsid w:val="002B17C5"/>
    <w:rsid w:val="00301486"/>
    <w:rsid w:val="0030483B"/>
    <w:rsid w:val="00322E86"/>
    <w:rsid w:val="00464603"/>
    <w:rsid w:val="004F0E36"/>
    <w:rsid w:val="00A613C2"/>
    <w:rsid w:val="00B12C32"/>
    <w:rsid w:val="00B81C49"/>
    <w:rsid w:val="00B916DF"/>
    <w:rsid w:val="00E2115D"/>
    <w:rsid w:val="00EB4851"/>
    <w:rsid w:val="00F10530"/>
    <w:rsid w:val="00F355BC"/>
    <w:rsid w:val="00F60912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3B7D"/>
  <w15:chartTrackingRefBased/>
  <w15:docId w15:val="{9E2CC081-773E-4461-97EA-FB58D31C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1C4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F3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3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F0E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0E3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0E3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0E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0E3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0E3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0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486"/>
  </w:style>
  <w:style w:type="paragraph" w:styleId="Sidfot">
    <w:name w:val="footer"/>
    <w:basedOn w:val="Normal"/>
    <w:link w:val="SidfotChar"/>
    <w:uiPriority w:val="99"/>
    <w:unhideWhenUsed/>
    <w:rsid w:val="0030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AE2-E811-8B42-B03E-0E406B6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hang Bazrafshan</dc:creator>
  <cp:keywords/>
  <dc:description/>
  <cp:lastModifiedBy>Microsoft Office-användare</cp:lastModifiedBy>
  <cp:revision>2</cp:revision>
  <dcterms:created xsi:type="dcterms:W3CDTF">2016-05-04T11:43:00Z</dcterms:created>
  <dcterms:modified xsi:type="dcterms:W3CDTF">2016-05-04T11:43:00Z</dcterms:modified>
</cp:coreProperties>
</file>